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60047767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AA69B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B26B3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797F4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9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797F4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серпня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797F4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86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5C39A9" w:rsidRPr="00394C74" w:rsidRDefault="005C39A9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574772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 xml:space="preserve">Про проведення   </w:t>
      </w:r>
      <w:r w:rsidR="00B26B34"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чергового</w:t>
      </w:r>
    </w:p>
    <w:p w:rsidR="00E267D0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5C39A9" w:rsidRPr="0021006A" w:rsidRDefault="005C39A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</w:t>
      </w:r>
      <w:r w:rsidR="00B306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 службову записку начальни</w:t>
      </w:r>
      <w:r w:rsidR="00825C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а служби дітей міської ради </w:t>
      </w:r>
      <w:proofErr w:type="spellStart"/>
      <w:r w:rsidR="00825CE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Тиш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евича</w:t>
      </w:r>
      <w:proofErr w:type="spellEnd"/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Ю.І. від 19.08</w:t>
      </w:r>
      <w:r w:rsidR="00B3060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 року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74772" w:rsidRPr="00574772">
        <w:rPr>
          <w:lang w:val="uk-UA"/>
        </w:rPr>
        <w:t xml:space="preserve"> </w:t>
      </w:r>
      <w:r w:rsidR="00F3071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7477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керуючись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8A6EC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541B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A232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5C39A9" w:rsidRPr="0021006A" w:rsidRDefault="005C39A9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C39A9" w:rsidRPr="00B24662" w:rsidRDefault="00574772" w:rsidP="00B24662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чергове засідання виконкому  міської  ради 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1.08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797F4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і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bottomFromText="200" w:vertAnchor="text" w:horzAnchor="margin" w:tblpX="-1044" w:tblpY="12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925"/>
        <w:gridCol w:w="7"/>
        <w:gridCol w:w="43"/>
        <w:gridCol w:w="5516"/>
      </w:tblGrid>
      <w:tr w:rsidR="00797F4C" w:rsidRPr="00C91386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797F4C" w:rsidRDefault="00797F4C" w:rsidP="00E56017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97F4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2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7C2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льникком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» за 2019 рік</w:t>
            </w:r>
          </w:p>
        </w:tc>
      </w:tr>
      <w:tr w:rsidR="00797F4C" w:rsidRPr="00C91386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олонський Сергій Борисович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Хмільниккомунсервіс</w:t>
            </w:r>
            <w:proofErr w:type="spellEnd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97F4C" w:rsidRPr="00C91386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2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конання фінансового плану КП «</w:t>
            </w:r>
            <w:proofErr w:type="spellStart"/>
            <w:r w:rsidRPr="007C2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Хмільникком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унсервіс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за І квартал 2020року 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</w:t>
            </w:r>
          </w:p>
        </w:tc>
      </w:tr>
      <w:tr w:rsidR="00797F4C" w:rsidRPr="00C91386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C76FB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Полонський Сергій Борисович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  <w:r w:rsidRPr="00C91386">
              <w:rPr>
                <w:rFonts w:ascii="Calibri" w:eastAsia="Calibri" w:hAnsi="Calibri" w:cs="Times New Roman"/>
                <w:lang w:val="uk-UA"/>
              </w:rPr>
              <w:t xml:space="preserve">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П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«Хмільниккомунсервіс</w:t>
            </w:r>
            <w:proofErr w:type="spellEnd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» 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97F4C" w:rsidRPr="005574A1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2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хід виконання Програми економічного і соціального розвитку Хмільницької міської об’єднаної територіальної громади за 1 півріччя 2020 ро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97F4C" w:rsidRPr="00C91386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ідвальню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Григорович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економічного розвитку та євроінтеграції міської ради </w:t>
            </w:r>
          </w:p>
        </w:tc>
      </w:tr>
      <w:tr w:rsidR="00797F4C" w:rsidRPr="00C91386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2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мережу закладів освіти Хмільницької міської об’єднаної територіальної громади на 2020 -2021 н. р.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97F4C" w:rsidRPr="00C91386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оведа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Галина Іванівна</w:t>
            </w:r>
            <w:r w:rsidRPr="00C913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управління освіти міської ради</w:t>
            </w:r>
          </w:p>
        </w:tc>
      </w:tr>
      <w:tr w:rsidR="00797F4C" w:rsidRPr="00C91386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C2FBA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вересні 2020 року коштів для надання одноразової матеріальної допомоги громадянам, які перебувають у складних життєвих обставинах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97F4C" w:rsidRPr="00C91386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                               </w:t>
            </w:r>
            <w:r w:rsidRPr="008A6E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</w:t>
            </w:r>
          </w:p>
        </w:tc>
      </w:tr>
      <w:tr w:rsidR="00797F4C" w:rsidRPr="005574A1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ння з місцевого бюджету у вересні 2020 року коштів для надання одноразової матеріальної допомоги громадянам, відповідно до висновків депутатів Хмільницької міської р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97F4C" w:rsidRPr="00C91386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                              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праці та соціального захисту населення міської ради</w:t>
            </w:r>
          </w:p>
        </w:tc>
      </w:tr>
      <w:tr w:rsidR="00797F4C" w:rsidRPr="005574A1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цевого бюджету у вересні 2020 року коштів для надання одноразової матеріальної підтримки мешканцям Хмільницької міської ОТГ , які мають інвалідність 1 групи та постійно проходять гемодіаліз в </w:t>
            </w:r>
            <w:proofErr w:type="spellStart"/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Вінниці</w:t>
            </w:r>
            <w:proofErr w:type="spellEnd"/>
            <w:r w:rsidRPr="00F30717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97F4C" w:rsidRPr="00C91386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76FB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Кричун</w:t>
            </w:r>
            <w:proofErr w:type="spellEnd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Еліна Антонівна                                                         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t xml:space="preserve">  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. о. начальника управління праці та соціального захисту населе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97F4C" w:rsidRPr="005574A1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57677F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97F4C" w:rsidRPr="00C91386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</w:p>
        </w:tc>
      </w:tr>
      <w:tr w:rsidR="00797F4C" w:rsidRPr="0057677F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57677F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погодження розміщення будівельних матеріалів на загальноміській території в місті Хмільник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7677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797F4C" w:rsidRPr="00C91386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F30717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B306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1456C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C91386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97F4C" w:rsidRPr="005574A1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B30605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подання до суду позовної заяви щодо позбавлення </w:t>
            </w:r>
            <w:r w:rsidR="005574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батьківських прав гр.  Ю.</w:t>
            </w: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.В. стос</w:t>
            </w:r>
            <w:r w:rsidR="005574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вно малолітніх дітей Ю.О.А., 20___</w:t>
            </w: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5574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Ю. С.А., 20___</w:t>
            </w: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797F4C" w:rsidRPr="00B30605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1456CF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B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DB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DB7AC8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B30605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служби у справах дітей міської ради </w:t>
            </w:r>
          </w:p>
        </w:tc>
      </w:tr>
      <w:tr w:rsidR="00797F4C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Default="005574A1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розгляд заяви гр. М.</w:t>
            </w:r>
            <w:r w:rsidR="00797F4C"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Д.М. щодо надання дозволу н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 продаж транспортного засобу,___</w:t>
            </w:r>
            <w:r w:rsidR="00797F4C"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а яко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го належить дитині-сироті Ч. В.М., 20___</w:t>
            </w:r>
            <w:r w:rsidR="00797F4C"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97F4C"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97F4C"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.  </w:t>
            </w:r>
          </w:p>
        </w:tc>
      </w:tr>
      <w:tr w:rsidR="00797F4C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</w:t>
            </w: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797F4C" w:rsidRPr="005574A1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трату статусу дитини, позбавленої батьківського</w:t>
            </w:r>
            <w:r w:rsidR="005574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піклування неповнолітнім Ш.  Р.М., 20___</w:t>
            </w: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797F4C" w:rsidRPr="005574A1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5574A1">
              <w:rPr>
                <w:lang w:val="uk-UA"/>
              </w:rPr>
              <w:t xml:space="preserve"> </w:t>
            </w:r>
            <w:proofErr w:type="spellStart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</w:t>
            </w: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797F4C" w:rsidRPr="005574A1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ізне</w:t>
            </w:r>
          </w:p>
        </w:tc>
      </w:tr>
      <w:tr w:rsidR="00797F4C" w:rsidRPr="005574A1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.1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716239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797F4C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5574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дання дозволу гр. К.</w:t>
            </w: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Л.Є. </w:t>
            </w:r>
            <w:r w:rsidR="005574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на  дарування  гр. К. С.А.___</w:t>
            </w: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частки житлового будинку з господарськими будівлями та спорудами і   земельної ділянки, де право корис</w:t>
            </w:r>
            <w:r w:rsidR="005574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ування має малолітня К. В.С., 20___</w:t>
            </w: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797F4C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</w:t>
            </w: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797F4C" w:rsidRPr="005574A1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.2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Default="005574A1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адання дозволу гр. К. А.О.  на  дарування гр.  Б.</w:t>
            </w:r>
            <w:r w:rsidR="00797F4C"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.М. житлового будинку з господарськими будівлями та спорудами і   земельної ділянки, де право користу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вання має неповнолітня Ж. С.Р., 20___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та малолітній Б. М.Я., 20___</w:t>
            </w:r>
            <w:r w:rsidR="00797F4C"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797F4C"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797F4C"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</w:tc>
      </w:tr>
      <w:tr w:rsidR="00797F4C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 w:rsidRPr="005574A1">
              <w:rPr>
                <w:lang w:val="uk-UA"/>
              </w:rPr>
              <w:t xml:space="preserve"> </w:t>
            </w:r>
            <w:proofErr w:type="spellStart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</w:t>
            </w: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797F4C" w:rsidRPr="005574A1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.3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внесення змін до рішення виконкому Хмільницької міської ради від 25.02.2019 р. №72 «Про комісію з питань захисту прав дитини»                     </w:t>
            </w:r>
          </w:p>
        </w:tc>
      </w:tr>
      <w:tr w:rsidR="00797F4C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proofErr w:type="spellStart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</w:t>
            </w:r>
            <w:r w:rsidRPr="00FB620C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797F4C" w:rsidRPr="005574A1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3.4</w:t>
            </w:r>
          </w:p>
        </w:tc>
        <w:tc>
          <w:tcPr>
            <w:tcW w:w="94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ибуття ос</w:t>
            </w:r>
            <w:r w:rsidR="005574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би з числа  дітей-сиріт С. О.В., 20__</w:t>
            </w:r>
            <w:r w:rsidRPr="0071623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5574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="005574A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 з прийомної сім’ї П.</w:t>
            </w:r>
            <w:bookmarkStart w:id="0" w:name="_GoBack"/>
            <w:bookmarkEnd w:id="0"/>
          </w:p>
        </w:tc>
      </w:tr>
      <w:tr w:rsidR="00797F4C" w:rsidRPr="005574A1" w:rsidTr="0037085F">
        <w:trPr>
          <w:trHeight w:val="53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DB7AC8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Pr="00FB620C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proofErr w:type="spellStart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    </w:t>
            </w:r>
          </w:p>
        </w:tc>
        <w:tc>
          <w:tcPr>
            <w:tcW w:w="5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4C" w:rsidRDefault="00797F4C" w:rsidP="0037085F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C76FB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C73CDD" w:rsidRDefault="00792FD7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B30605" w:rsidRDefault="00B30605" w:rsidP="008A6EC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8A6EC8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Міський голова </w:t>
      </w:r>
      <w:r w:rsidR="00072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B30605" w:rsidRDefault="00B30605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574772" w:rsidRDefault="00574772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Pr="00AA69B8" w:rsidRDefault="00B30605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574772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128F4"/>
    <w:rsid w:val="00047B14"/>
    <w:rsid w:val="00056850"/>
    <w:rsid w:val="000679FB"/>
    <w:rsid w:val="00072CDD"/>
    <w:rsid w:val="00074998"/>
    <w:rsid w:val="00077BFC"/>
    <w:rsid w:val="0009304C"/>
    <w:rsid w:val="000A0FA7"/>
    <w:rsid w:val="000A2A11"/>
    <w:rsid w:val="000F6CCC"/>
    <w:rsid w:val="001059ED"/>
    <w:rsid w:val="001072E1"/>
    <w:rsid w:val="001100CF"/>
    <w:rsid w:val="00113A4D"/>
    <w:rsid w:val="00123977"/>
    <w:rsid w:val="001456CF"/>
    <w:rsid w:val="00173452"/>
    <w:rsid w:val="00182A9B"/>
    <w:rsid w:val="001F1E0C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F5919"/>
    <w:rsid w:val="0033190D"/>
    <w:rsid w:val="00355CBC"/>
    <w:rsid w:val="00394C74"/>
    <w:rsid w:val="003B39A2"/>
    <w:rsid w:val="003C11F6"/>
    <w:rsid w:val="003C2929"/>
    <w:rsid w:val="003C5F80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41BE1"/>
    <w:rsid w:val="005574A1"/>
    <w:rsid w:val="00574772"/>
    <w:rsid w:val="005976CC"/>
    <w:rsid w:val="005A14A5"/>
    <w:rsid w:val="005B12CF"/>
    <w:rsid w:val="005C39A9"/>
    <w:rsid w:val="005F4DF5"/>
    <w:rsid w:val="0060528B"/>
    <w:rsid w:val="00615544"/>
    <w:rsid w:val="00673753"/>
    <w:rsid w:val="00673A14"/>
    <w:rsid w:val="0069069E"/>
    <w:rsid w:val="006C4872"/>
    <w:rsid w:val="006C6FD0"/>
    <w:rsid w:val="006D71A1"/>
    <w:rsid w:val="006F02AC"/>
    <w:rsid w:val="006F43EE"/>
    <w:rsid w:val="00720157"/>
    <w:rsid w:val="00737D09"/>
    <w:rsid w:val="0076112F"/>
    <w:rsid w:val="007768C5"/>
    <w:rsid w:val="00792FD7"/>
    <w:rsid w:val="00797F4C"/>
    <w:rsid w:val="007E5689"/>
    <w:rsid w:val="007F73CC"/>
    <w:rsid w:val="00825CEC"/>
    <w:rsid w:val="008811BC"/>
    <w:rsid w:val="008926C6"/>
    <w:rsid w:val="008A11B3"/>
    <w:rsid w:val="008A6EC8"/>
    <w:rsid w:val="008B3994"/>
    <w:rsid w:val="0094707B"/>
    <w:rsid w:val="009512CA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03D40"/>
    <w:rsid w:val="00A15C5F"/>
    <w:rsid w:val="00A25BC9"/>
    <w:rsid w:val="00A46AAE"/>
    <w:rsid w:val="00A63F2A"/>
    <w:rsid w:val="00A85D4B"/>
    <w:rsid w:val="00A93B55"/>
    <w:rsid w:val="00AA232D"/>
    <w:rsid w:val="00AA69B8"/>
    <w:rsid w:val="00AF4770"/>
    <w:rsid w:val="00B1463A"/>
    <w:rsid w:val="00B24662"/>
    <w:rsid w:val="00B26B34"/>
    <w:rsid w:val="00B279DE"/>
    <w:rsid w:val="00B30605"/>
    <w:rsid w:val="00B44EBE"/>
    <w:rsid w:val="00BA4E08"/>
    <w:rsid w:val="00BB0411"/>
    <w:rsid w:val="00BB148B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91386"/>
    <w:rsid w:val="00CD5478"/>
    <w:rsid w:val="00D6561B"/>
    <w:rsid w:val="00D65E98"/>
    <w:rsid w:val="00D77935"/>
    <w:rsid w:val="00DE08A5"/>
    <w:rsid w:val="00DF2B5E"/>
    <w:rsid w:val="00E267D0"/>
    <w:rsid w:val="00E42192"/>
    <w:rsid w:val="00E42EF6"/>
    <w:rsid w:val="00E4449F"/>
    <w:rsid w:val="00E56017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30717"/>
    <w:rsid w:val="00F65C49"/>
    <w:rsid w:val="00F80182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1B9A-63B6-4AEA-B70D-125E317A4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ECCF34-ACBC-42A8-BEB3-9698E1A9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8-19T06:54:00Z</cp:lastPrinted>
  <dcterms:created xsi:type="dcterms:W3CDTF">2020-08-27T12:29:00Z</dcterms:created>
  <dcterms:modified xsi:type="dcterms:W3CDTF">2020-08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